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 w:rsidP="004E0671">
      <w:pPr>
        <w:pStyle w:val="Heading1"/>
        <w:jc w:val="center"/>
        <w:rPr>
          <w:rFonts w:asciiTheme="minorHAnsi" w:hAnsiTheme="minorHAnsi"/>
          <w:sz w:val="44"/>
          <w:szCs w:val="44"/>
        </w:rPr>
      </w:pPr>
      <w:r w:rsidRPr="007B3D23">
        <w:rPr>
          <w:rFonts w:asciiTheme="minorHAnsi" w:hAnsiTheme="minorHAnsi"/>
          <w:sz w:val="44"/>
          <w:szCs w:val="44"/>
        </w:rPr>
        <w:t>T A B L E S</w:t>
      </w: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p w:rsidR="004E0671" w:rsidRPr="007B3D23" w:rsidRDefault="004E0671">
      <w:pPr>
        <w:rPr>
          <w:rFonts w:cs="Times New Roman"/>
        </w:rPr>
      </w:pPr>
    </w:p>
    <w:tbl>
      <w:tblPr>
        <w:tblW w:w="9554" w:type="dxa"/>
        <w:tblInd w:w="94" w:type="dxa"/>
        <w:tblLook w:val="04A0"/>
      </w:tblPr>
      <w:tblGrid>
        <w:gridCol w:w="4154"/>
        <w:gridCol w:w="840"/>
        <w:gridCol w:w="839"/>
        <w:gridCol w:w="785"/>
        <w:gridCol w:w="146"/>
        <w:gridCol w:w="108"/>
        <w:gridCol w:w="146"/>
        <w:gridCol w:w="693"/>
        <w:gridCol w:w="146"/>
        <w:gridCol w:w="693"/>
        <w:gridCol w:w="146"/>
        <w:gridCol w:w="639"/>
        <w:gridCol w:w="219"/>
      </w:tblGrid>
      <w:tr w:rsidR="00F86619" w:rsidRPr="007B3D23" w:rsidTr="00B453EC">
        <w:trPr>
          <w:gridAfter w:val="1"/>
          <w:wAfter w:w="219" w:type="dxa"/>
          <w:trHeight w:val="37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93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1024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F86619" w:rsidRPr="007B3D23" w:rsidTr="00B453EC">
        <w:trPr>
          <w:gridAfter w:val="1"/>
          <w:wAfter w:w="219" w:type="dxa"/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DB3A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</w:t>
            </w:r>
            <w:r w:rsidR="004542AC"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4542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</w:t>
            </w:r>
            <w:r w:rsidR="004542AC"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F86619" w:rsidRPr="007B3D23" w:rsidTr="00B453EC">
        <w:trPr>
          <w:gridAfter w:val="1"/>
          <w:wAfter w:w="219" w:type="dxa"/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35,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245,67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10,55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55,81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23,19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7,372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3,6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083,11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69,45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08,86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94,45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85,593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31,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25,32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94,16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0,85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24,50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023,653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0,2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25,32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95,03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0,32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24,50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24,185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3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2,5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7,79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75,28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8,00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69,94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1,940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3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21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41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283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5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,58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,02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51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9,63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2,121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4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,67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,26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95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,26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,313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,48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,38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84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99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153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68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19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4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86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521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29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07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10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90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806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3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3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72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594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,4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9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58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03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4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635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,4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,98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52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,00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0,23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,232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2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,2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02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26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,54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24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,305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,8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3,37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2,53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,89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1,03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0,143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6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06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6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44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6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2,62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6,99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18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9,97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3,787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,17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,30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5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0,13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,091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,68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,805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5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,86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2,819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2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5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75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20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15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,76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,613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72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2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45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453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,0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03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8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15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,31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160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,69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,82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5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,07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,112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,69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,82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5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,07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,112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337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29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29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0,6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187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91,429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26,06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69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8,364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,2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,008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881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,067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5,3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93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6,421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4,18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88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7,297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1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14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7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750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1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146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5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50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7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77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7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78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7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774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78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478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2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2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2</w:t>
            </w: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B453EC" w:rsidRPr="007B3D23" w:rsidTr="00B453EC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3EC" w:rsidRPr="007B3D23" w:rsidRDefault="00B453E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747,2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245,67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98,413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60,567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23,19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453EC" w:rsidRDefault="00B453E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62,623</w:t>
            </w:r>
          </w:p>
        </w:tc>
      </w:tr>
    </w:tbl>
    <w:p w:rsidR="00F86619" w:rsidRPr="007B3D23" w:rsidRDefault="00F86619">
      <w:pPr>
        <w:rPr>
          <w:rFonts w:cs="Times New Roman"/>
        </w:rPr>
      </w:pPr>
    </w:p>
    <w:p w:rsidR="00F86619" w:rsidRPr="007B3D23" w:rsidRDefault="00F8661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F86619" w:rsidRPr="007B3D23" w:rsidTr="00CE717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10245E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F86619" w:rsidRPr="007B3D23" w:rsidTr="00CE717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DB3A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</w:t>
            </w:r>
            <w:r w:rsidR="00DB3A0C"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DB3A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</w:t>
            </w:r>
            <w:r w:rsidR="00DB3A0C"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9E745E" w:rsidP="004542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</w:t>
            </w:r>
            <w:r w:rsidR="004542AC"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2E523F">
              <w:rPr>
                <w:rFonts w:eastAsia="Times New Roman" w:cs="Times New Roman"/>
                <w:b/>
                <w:bCs/>
                <w:sz w:val="16"/>
                <w:szCs w:val="16"/>
              </w:rPr>
              <w:t>, 201</w:t>
            </w:r>
            <w:r w:rsidR="00DB3A0C">
              <w:rPr>
                <w:rFonts w:eastAsia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F86619" w:rsidRPr="007B3D23" w:rsidTr="00CE717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19" w:rsidRPr="007B3D23" w:rsidRDefault="00F86619" w:rsidP="00F8661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93,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65,4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2,3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08,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72,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3,0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593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406,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13,285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073,2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75,1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01,9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117,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272,5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54,6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,113,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,525,2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411,579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58,6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39,3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80,7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11,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49,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37,4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302,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038,5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735,975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8,3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39,3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81,0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1,4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49,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7,8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300,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038,5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38,088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13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14,5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5,7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1,1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6,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23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17,2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11,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86,7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75,604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9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10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,8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8,5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4,67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0,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0,8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,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6,4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8,688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,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,9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,8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,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,5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,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2,6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5,007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9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0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1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5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6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,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0,6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8,333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5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,7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,653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9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1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,3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,2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8,38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5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5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1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2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115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,9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3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6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,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7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2,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,9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2,571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,6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,4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,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,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,93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3,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0,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6,561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27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,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7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,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4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9,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,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,436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9,7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2,9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3,2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92,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5,4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8,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49,7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71,367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8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5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809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9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2,1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7,1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1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9,2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6,1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87,176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,8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,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0,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9,1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0,6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0,55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8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,9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2,1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0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9,0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9,9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9,785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5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9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7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,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,6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,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6,3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,317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0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7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6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,0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,112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6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7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9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2,3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0,205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,5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4,9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,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,7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,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2,681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,5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4,9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,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,7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,1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2,681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372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00,2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3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92,8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74,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67,0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400,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3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369,661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7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2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,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7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2,5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5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0,074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2,4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8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5,6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6,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40,2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98,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8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69,587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6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6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1,16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6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,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,16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6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823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6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,823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8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38</w:t>
            </w: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</w:tr>
      <w:tr w:rsidR="00DB3A0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896,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65,4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68,71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119,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572,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2,376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624,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,406,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B3A0C" w:rsidRDefault="00DB3A0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82,125</w:t>
            </w:r>
          </w:p>
        </w:tc>
      </w:tr>
    </w:tbl>
    <w:p w:rsidR="00A82932" w:rsidRPr="007B3D23" w:rsidRDefault="00A82932">
      <w:pPr>
        <w:rPr>
          <w:rFonts w:cs="Times New Roman"/>
        </w:rPr>
      </w:pP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82932" w:rsidRPr="007B3D23" w:rsidTr="00DD2E3D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A82932" w:rsidRPr="007B3D23" w:rsidTr="00DD2E3D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1024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82932" w:rsidRPr="007B3D23" w:rsidTr="00DD2E3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A82932" w:rsidRPr="007B3D23" w:rsidTr="00DD2E3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3,4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0,1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43,6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4,4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91,0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95,52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,0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8,6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5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7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,319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,8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,4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5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,135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2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5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,9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3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7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1,4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,64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,9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,0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,4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,42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7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7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7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78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,2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75,1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00,4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,3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4,6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32,054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3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8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,1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4,5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0,70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1,7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1,705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,5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6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,2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,6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8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,439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4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9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9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6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,69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2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2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,0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,07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4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,4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8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1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9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9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0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03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,6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,6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,9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7,92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9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3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17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9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1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3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,17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5,7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5,7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,9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5,449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2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,7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,759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8,7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8,7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1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1,9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1,9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5,7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5,79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5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5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80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7,3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7,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0,9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0,985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7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4,7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2,8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,897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DD2E3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82932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82932" w:rsidRPr="007B3D23" w:rsidRDefault="00A82932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82932" w:rsidRPr="007B3D23" w:rsidTr="00F621B1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10245E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ak Rupee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A82932" w:rsidRPr="007B3D23" w:rsidTr="00F621B1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9E745E" w:rsidP="00A829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A82932" w:rsidRPr="007B3D23" w:rsidTr="00F621B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96,1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77,1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0,9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38,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7,5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75,6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89,9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05,8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795,838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,0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4,4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1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7,0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6,2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,6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8,9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9,607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,7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7,0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,2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,9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,1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,7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8,0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8,808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3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3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,1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,0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,9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,799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05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9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2,5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9,6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,1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5,6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6,57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,0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,197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6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1,4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8,5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2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1,6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2,379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6,0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19,7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73,7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1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3,0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09,8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4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12,5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16,091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7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,6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2,5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3,8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6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,0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9,3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4,9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17,08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5,8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5,8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,7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,7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5,4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5,458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2,1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,2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,8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,6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6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,2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6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,3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4,06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3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8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0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83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4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,4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4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,4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27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9,2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9,2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,6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2,6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0,3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0,30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,3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,3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4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,4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,0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,021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7,0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7,0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,2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,2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,2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9,267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,8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,8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4,05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4,05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6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8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6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75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6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,8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6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0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75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5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,2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2,8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,7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6,3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1,228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0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0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,6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,6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,3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,38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7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0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8,70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3,611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4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4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,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,1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23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9,8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9,82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8,7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28,7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6,6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56,674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1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12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0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6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,61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4,9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4,9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3,6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3,6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7,0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7,06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2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2,2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,3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,3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7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714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A82932" w:rsidRPr="007B3D23" w:rsidTr="00F621B1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2932" w:rsidRPr="007B3D23" w:rsidRDefault="00A82932" w:rsidP="00A82932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8B6CC1" w:rsidRPr="007B3D23" w:rsidRDefault="00F6670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p w:rsidR="000D1ADF" w:rsidRPr="007B3D23" w:rsidRDefault="000D1ADF">
      <w:pPr>
        <w:rPr>
          <w:rFonts w:cs="Times New Roman"/>
          <w:sz w:val="18"/>
        </w:rPr>
      </w:pP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D1ADF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9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8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0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211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3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7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,4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5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,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829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8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9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,0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9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626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9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,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,63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8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7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203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7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6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8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8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6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9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3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0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6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91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1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6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518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92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9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4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1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3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2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2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4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3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1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109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7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0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0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952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5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0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0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01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8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8,0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176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D1ADF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0D1ADF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6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6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9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1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5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,2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434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7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2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4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,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,8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0,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2,8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2,582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8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6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,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,3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1,8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7,612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,8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6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,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,3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,8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,628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5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0,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97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6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6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774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7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86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41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1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7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1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4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23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81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,61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3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1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727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16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8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1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3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1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2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81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3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81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3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7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7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,5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,758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43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6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58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,3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,015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29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9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9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9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3,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5,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93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,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7,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08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6,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69,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205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D1ADF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D1ADF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 Million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D1ADF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0D1ADF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1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4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5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5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8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421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8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34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,2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4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21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36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9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98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9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4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7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7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5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15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9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2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24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6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8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1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45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D1ADF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 – Overal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0D1AD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 Dollar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1ADF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</w:tr>
      <w:tr w:rsidR="000D1ADF" w:rsidRPr="007B3D23" w:rsidTr="00B0561E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9E745E" w:rsidP="00B0561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0D1ADF" w:rsidRPr="007B3D23" w:rsidTr="00B0561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1ADF" w:rsidRPr="007B3D23" w:rsidRDefault="000D1ADF" w:rsidP="00B0561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5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5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0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0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,2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1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09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,26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4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3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3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1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17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19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0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8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4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,274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1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00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8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3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,1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4,8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7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7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1,1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1,221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8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8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915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9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,4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,495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0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1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,138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4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2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27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,2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241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6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1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114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9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26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,00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963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5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2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3,2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9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2,9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.a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,88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45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7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,2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2,9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n.a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-1,735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1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-58</w:t>
            </w:r>
          </w:p>
        </w:tc>
      </w:tr>
      <w:tr w:rsidR="00C617DC" w:rsidRPr="007B3D23" w:rsidTr="00B0561E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7DC" w:rsidRDefault="00C617DC">
            <w:pPr>
              <w:jc w:val="right"/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sz w:val="14"/>
                <w:szCs w:val="14"/>
              </w:rPr>
              <w:t>0</w:t>
            </w:r>
          </w:p>
        </w:tc>
      </w:tr>
      <w:tr w:rsidR="000D1ADF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1ADF" w:rsidRPr="007B3D23" w:rsidRDefault="000D1ADF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D1ADF" w:rsidRPr="007B3D23" w:rsidRDefault="000D1ADF" w:rsidP="000D1AD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>
      <w:pPr>
        <w:rPr>
          <w:rFonts w:cs="Times New Roman"/>
        </w:rPr>
      </w:pPr>
    </w:p>
    <w:p w:rsidR="00016ABD" w:rsidRPr="007B3D23" w:rsidRDefault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016ABD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016ABD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 Organiz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9,3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1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2,3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6,7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4,6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7,916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,6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5,8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34,2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7,8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92,7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94,957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8,8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2,4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83,5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2,7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6,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43,96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,8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2,4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3,6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,6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6,6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4,00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8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3,4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0,6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1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,1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0,995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054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8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9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,1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7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,74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7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6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29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441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65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29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98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61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6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9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,7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4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,498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8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5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3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368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7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809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7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787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5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89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4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8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8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8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8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5,4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4,6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6,9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5,539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9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,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,3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7,2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,947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9,3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1,6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2,33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6,7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4,7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7,958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016ABD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016ABD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of </w:t>
            </w:r>
            <w:r w:rsidR="00016ABD"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>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nference (OI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016ABD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3,0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6,7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6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9,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7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898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20,5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1,74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8,4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7,6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69,2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4,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97,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32,8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2,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043,7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131,233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,2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23,2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21,9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3,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7,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64,0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5,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69,4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913,574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,3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,2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1,8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,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7,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3,8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6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69,4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13,381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3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,2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,4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7,2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0,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8,7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6,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4,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17,659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5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067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4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4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,0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,7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5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,3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8,74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3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6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,967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21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6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807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88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31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66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7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4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69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757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7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3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6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,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4,25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89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6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3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7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,041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4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0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5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,064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0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4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,97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4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441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43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8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9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6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5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518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9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6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5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518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3,2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1,9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3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1,6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79,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4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73,743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071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,5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3,5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6,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,8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37,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32,672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3,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6,7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59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9,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7,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25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899,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20,6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1,632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016ABD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016ABD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FA1115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 Organization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016ABD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016ABD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9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2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3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5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8,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1,752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8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7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1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86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5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737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3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8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4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837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8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37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0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8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,8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6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7,7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7,382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1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0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2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8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085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9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8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873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4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472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7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741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7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,7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,158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,8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8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4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17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2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2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9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5,454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,401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,4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2,965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088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7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7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3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327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74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7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27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8,9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8,9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3,7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3,794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016ABD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f Islamic Conference (OIC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115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115" w:rsidRPr="007B3D23" w:rsidRDefault="00FA1115" w:rsidP="00FA1115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016ABD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016ABD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3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3,0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8,70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8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9,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6,2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1,5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1,6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30,05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8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7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2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,2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,1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,712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2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0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3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1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,757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6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9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955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9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4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1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,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2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422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1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6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2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,422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2,0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3,9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4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8,0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6,6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8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47,6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40,801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,7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9,6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4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,9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,0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2,814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,3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7,3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6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7,6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,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5,015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4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8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8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0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,034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3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63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6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,2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,2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5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1,517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6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,6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6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5,6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,2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5,247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,9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9,4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4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3,7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,73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,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,6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68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,2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5,76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7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3,7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,6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6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0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,031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,5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2,968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761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9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9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8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8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3,8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3,885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9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97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8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84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8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885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5,1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5,1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8,4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8,4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8,4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08,418</w:t>
            </w:r>
          </w:p>
        </w:tc>
      </w:tr>
      <w:tr w:rsidR="00C617DC" w:rsidRPr="007B3D23" w:rsidTr="00A36C7D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016ABD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ABD" w:rsidRPr="007B3D23" w:rsidRDefault="00016ABD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16ABD" w:rsidRPr="007B3D23" w:rsidRDefault="00016ABD" w:rsidP="00016AB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9,9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3,6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2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7,2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2,5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5,28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4,4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60,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96,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2,5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1,5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78,99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3,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74,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1,6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,0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7,4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26,411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,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4,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1,7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9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7,4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6,43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5,7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4,5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,5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4,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2,58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05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1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,3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9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9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,018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8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3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1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4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8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68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218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2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9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71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0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5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1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,5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7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82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0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7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5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62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0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2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04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0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2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02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9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9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1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6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9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6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9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2,9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1,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2,8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1,539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18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,0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3,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,3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,121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9,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3,6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31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7,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2,5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5,326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6,5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32,9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6,4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2,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0,7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566,6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842,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6,20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2,4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14,2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81,7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0,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5,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45,2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9,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761,9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102,29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9,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5,3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36,1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2,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0,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78,0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5,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97,9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892,37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,9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5,3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6,3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,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,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8,1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,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97,9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92,63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,3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8,9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,6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,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5,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7,1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4,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4,0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9,921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10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1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6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,4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0,3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,0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0,19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10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2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,70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88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4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93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6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8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991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231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7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5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76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23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3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,9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4,6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7,52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91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2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1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0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,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,51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0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3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1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,46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0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2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0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,40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68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5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9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6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1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,349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9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6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1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,349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2,9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1,5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1,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9,4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99,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2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93,61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16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,3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,3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,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,7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57,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51,45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6,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32,93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6,34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3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3,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0,72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566,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842,9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6,078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2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0,8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,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4,1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2,631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7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9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683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5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8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56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3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4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844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1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44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0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4,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7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4,8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4,619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1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8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9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2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703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8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8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40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4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47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7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741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7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,7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,158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,8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8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4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17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,2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2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6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5,073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,6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6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0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,023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,4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2,96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08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7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7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51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51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7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7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5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51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8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8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7,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7,30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E21E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Middle Eas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8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9,7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2,9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,7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6,1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5,4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,3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9,2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58,894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6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4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8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8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2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2,847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3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8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8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7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,313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4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9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4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1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0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,16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1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16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0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9,9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1,88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6,5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5,0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8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7,0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80,22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,0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6,9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8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,3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3,1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6,963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,3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7,3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6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7,6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,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5,01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4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64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2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2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1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,126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4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4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49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,2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,2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3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1,37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6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,63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6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5,6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,2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5,247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,1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9,4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4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3,8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,87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9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,9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,6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6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,7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1,177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,8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4,8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,5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5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7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701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,5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2,974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8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50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35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3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6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6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3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33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5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6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6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3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33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6,6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6,6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,6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4,6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2,8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82,816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7,0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,2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,8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7,8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5,7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,18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1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8,5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3,3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2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3,8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7,581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9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5,7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6,8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3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1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1,32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,7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6,8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1,33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2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7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4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9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2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,25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9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1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2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2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5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9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4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8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7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1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1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6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6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1,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1,1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1,3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0,55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4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,3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,7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5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70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7,0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,2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,85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7,9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5,7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,185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2,5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6,4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,0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3,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5,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8,5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1,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7,3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3,64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4,4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1,8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2,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3,3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,8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8,8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26,079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,7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5,1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6,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4,89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,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1,9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58,29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5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7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5,1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,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4,9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,9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8,30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7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6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,4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6,9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7,78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79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6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3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0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2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1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,90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9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0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54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21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6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18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1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6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41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55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83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833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9,6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8,4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4,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3,0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7,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8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3,136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7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44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,8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,0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,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,2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7,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3,79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2,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6,4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,0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3,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5,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8,56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1,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7,3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3,690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B47149" w:rsidRPr="007B3D23" w:rsidTr="00A70BE9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A70BE9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A70BE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A70BE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2B2B85">
        <w:trPr>
          <w:trHeight w:val="268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,5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75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9,9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0,837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9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5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5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,1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35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9,4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0,297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2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68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8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2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22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4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41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8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4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,9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96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4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9,911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,9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96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,0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054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,4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2,96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,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,102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3,0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3,02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8E585A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A70BE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Saudi Arabi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2,1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1,4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4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95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8,1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7,54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619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619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8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,5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0,7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1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1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5,6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4,541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,5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,7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3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0,919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,6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,6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,6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,69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646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4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727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6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09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7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7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8,9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9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3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787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8,9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9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9,1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,178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,4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2,965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7,4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7,4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6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5,60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1,2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31,232</w:t>
            </w:r>
          </w:p>
        </w:tc>
      </w:tr>
      <w:tr w:rsidR="00C617DC" w:rsidRPr="007B3D23" w:rsidTr="00A70BE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9,4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5,4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6,0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4,4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8,9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4,539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5,5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20,4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,3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5,9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28,551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,9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5,9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6,9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0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5,4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6,441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9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,9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6,9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0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,4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6,456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2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6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,4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,4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2,11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68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3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0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0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,886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19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83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2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8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85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8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,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7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,273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7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6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5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659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1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419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1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419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1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72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1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767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767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2,6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2,5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5,6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5,28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8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,4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,3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,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,90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9,4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5,4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6,06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4,4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8,9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4,537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4,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1,0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6,9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8,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8,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0,4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06,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94,0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87,951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,9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0,9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6,0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,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6,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4,8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9,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48,9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189,818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,7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1,5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5,79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8,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6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7,2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2,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69,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086,393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6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1,5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5,8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7,26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9,1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86,539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3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2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,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,6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6,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9,8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3,42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4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9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,7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,8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2,547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2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73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4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41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3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4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9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56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6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791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3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3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7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,2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9,587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8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7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2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8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,372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7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,37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7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7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,375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07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0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7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5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4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3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147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5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4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3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147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7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8,5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8,4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5,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5,1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42,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41,454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9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436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,6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,5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,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,2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,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,018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4,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1,0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6,9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8,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8,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0,40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06,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94,0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87,932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9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3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4,1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2,041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0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5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55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27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3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,5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,0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233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5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0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33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5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4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0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,8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9,9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8,766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9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8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228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3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363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7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7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9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936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3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,345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,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8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,829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,0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0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4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84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9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9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1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0,193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3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5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6,581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612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76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7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5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508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76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7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50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508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0,7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0,7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49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496</w:t>
            </w:r>
          </w:p>
        </w:tc>
      </w:tr>
      <w:tr w:rsidR="00C617DC" w:rsidRPr="007B3D23" w:rsidTr="00E8205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381B6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Arab Emirat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2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7,6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1,3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2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8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,6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1,2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10,6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9,411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6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8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1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,135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69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8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012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3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8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9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9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5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,8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,715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5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9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8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715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6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3,7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6,0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5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,5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6,99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7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7,6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91,863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1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7,48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,5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3,781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,6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,6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,69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,695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4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6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8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,836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9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4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22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6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6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4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8,4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,5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,599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7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,7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,4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5,4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,25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6,255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,1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1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6,9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9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7,6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,656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,9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5,9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,5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5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,4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9,483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1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4,1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,3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3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,7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6,712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2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768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3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3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6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6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302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6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6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3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302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4,4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14,4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,7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,7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5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521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</w:p>
    <w:p w:rsidR="00B47149" w:rsidRPr="007B3D23" w:rsidRDefault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47149" w:rsidRPr="007B3D23" w:rsidTr="00B47149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47149" w:rsidRPr="007B3D23" w:rsidTr="00B47149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334DA4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6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7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7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6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47149" w:rsidRPr="007B3D23" w:rsidTr="00B47149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47149" w:rsidRPr="007B3D23" w:rsidTr="00B47149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47149" w:rsidRPr="007B3D23" w:rsidTr="00B47149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47149" w:rsidRPr="007B3D23" w:rsidTr="00B47149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6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D70A9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47149" w:rsidRPr="007B3D23" w:rsidTr="00B47149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r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47149" w:rsidRPr="007B3D23" w:rsidTr="00B47149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9E745E" w:rsidP="00B471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47149" w:rsidRPr="007B3D23" w:rsidTr="00B47149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12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47149" w:rsidRPr="007B3D23" w:rsidTr="00B47149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149" w:rsidRPr="007B3D23" w:rsidRDefault="00B47149" w:rsidP="00B47149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47149" w:rsidRPr="007B3D23" w:rsidRDefault="00B47149" w:rsidP="00B47149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47149" w:rsidRPr="007B3D23" w:rsidRDefault="00B47149" w:rsidP="00B47149">
      <w:pPr>
        <w:rPr>
          <w:rFonts w:cs="Times New Roman"/>
        </w:rPr>
      </w:pPr>
    </w:p>
    <w:p w:rsidR="00B47149" w:rsidRPr="007B3D23" w:rsidRDefault="00B47149" w:rsidP="00B47149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8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6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0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25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8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4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5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8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7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878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0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4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6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7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07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6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7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7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0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2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808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74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1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5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1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9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4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5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5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3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2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1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8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66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0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3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302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7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8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1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4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2,9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4,466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3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8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,95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,2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4,239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4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6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2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,3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,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,9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,157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6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3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3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,9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,234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0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6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2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082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5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9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298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43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8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7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05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502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27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99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99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8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8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75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6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1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2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8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1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42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,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3,0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4,518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5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856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3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5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48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48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24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46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9541E2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Turke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40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,4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2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3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1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121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2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2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1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2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224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1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224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1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1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86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894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2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18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2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18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7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7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1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1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3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397</w:t>
            </w:r>
          </w:p>
        </w:tc>
      </w:tr>
      <w:tr w:rsidR="00C617DC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331EF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8,4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0,8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7,5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1,4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2,2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9,182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0,4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9,8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,5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6,6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4,5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2,066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1,0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7,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,7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0,4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4,3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,167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,0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,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6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3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,3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074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3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,4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,1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,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101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958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2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221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56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7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85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4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4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42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8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2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1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81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1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,9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1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6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8,469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7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5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,6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5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9,236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4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,4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3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,306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19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,1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3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,311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7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5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,50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722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7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4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8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778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6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432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6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432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8,7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6,9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6,7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5,585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,5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9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,8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,705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6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6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88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88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06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06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4,1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0,8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3,23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3,8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2,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1,570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331EF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331EF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6,2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,3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5,8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1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8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3,1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07,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62,2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45,792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0,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5,3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4,63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7,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8,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,48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34,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98,0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6,756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2,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0,4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2,01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1,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0,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,9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95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2,2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2,864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,5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,4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,08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1,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,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02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5,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2,29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,817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,5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,9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3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,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,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,49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9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5,7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,108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593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4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0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5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,044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6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6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883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8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84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5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88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6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6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6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39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6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9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8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9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2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61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9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,4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,4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9,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5,3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9,97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2,254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2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4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,1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,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6,1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,8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5,126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9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,8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,80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,5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,443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9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,8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,8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,2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,155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8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99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,94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,0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,22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7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413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4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1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,807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4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2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471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4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2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471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0,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9,7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9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9,04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5,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1,29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273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,2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,7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,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,6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5,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2,017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033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33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93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93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6,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,3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5,95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2,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8,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4,065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17,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62,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4,825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331EF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2331EF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331EF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331EF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6,3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9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0,3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8,2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,9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5,316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4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4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,00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7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7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8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815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5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0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,9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0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0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6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611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9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6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11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2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4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,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2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,2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062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2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321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8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084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2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25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8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,8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,3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,387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1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,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65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,2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252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004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1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,122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7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8,7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8,7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0,9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0,989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,71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,7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0,9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0,989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3,5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3,5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6,8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36,889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Pr="007B3D23" w:rsidRDefault="00C617DC" w:rsidP="002B6975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331EF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European Union</w:t>
            </w:r>
            <w:r w:rsidR="000A7640"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(EU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331EF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331EF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6,3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3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,9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,3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6,5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0,89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6,5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5,9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0,662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5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4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8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8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8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3,752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2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1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2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,17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82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8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9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,7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616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9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7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16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2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3,7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5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0,4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4,15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5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6,0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4,496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2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30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3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5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3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,859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0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3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3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3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,31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25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2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5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5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13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8,8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,8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3,8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818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2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7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,7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1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,171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8,5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,5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8,5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537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,3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3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9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,53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537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,4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4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6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2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09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9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2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2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,0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,0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,7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,7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6,0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6,022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,0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,0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6,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6,022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1,8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1,8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,1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95,4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95,485</w:t>
            </w:r>
          </w:p>
        </w:tc>
      </w:tr>
      <w:tr w:rsidR="00C617DC" w:rsidRPr="007B3D23" w:rsidTr="001B2AB2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7DC" w:rsidRDefault="00C617DC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331EF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31EF" w:rsidRPr="007B3D23" w:rsidRDefault="002331EF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331EF" w:rsidRPr="007B3D23" w:rsidRDefault="002331EF" w:rsidP="002331EF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331EF" w:rsidRPr="007B3D23" w:rsidRDefault="002331EF" w:rsidP="002331EF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</w:p>
    <w:p w:rsidR="00BF666D" w:rsidRPr="007B3D23" w:rsidRDefault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BF666D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1,3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2,7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8,5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4,6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6,8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7,81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7,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4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,0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3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70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6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,3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3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,3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7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56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6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3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3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7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54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5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7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7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5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3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7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6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4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6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3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3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3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,4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7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,4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8,70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8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3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8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2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4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,14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0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22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0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24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5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46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68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7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4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8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77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6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6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7,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7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5,4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3,8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2,82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5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,8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3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,8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,77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2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6,5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2,7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3,81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5,3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6,8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8,544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BF666D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F666D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4,9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,2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4,7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9,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0,4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9,2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20,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0,2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0,35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,9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1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8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,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,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9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0,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9,0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,03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0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1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,97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0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0,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1,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,95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1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9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,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,2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,85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8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0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8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12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,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,7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91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7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3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6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3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02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1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4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3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8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5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5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6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0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,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3,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7,5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1,34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9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6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,42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,5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,4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3,03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0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2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6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,62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0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2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5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,57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99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,4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5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,73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2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91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4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1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,82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9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68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9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68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6,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5,9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6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6,3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4,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0,66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8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,4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,0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,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,0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,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5,18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76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6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7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7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4,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,2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4,7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,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0,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,04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27,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0,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7,122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BF666D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Pakistan’s Balance </w:t>
            </w:r>
          </w:p>
        </w:tc>
      </w:tr>
      <w:tr w:rsidR="00BF666D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BF666D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BF666D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6,60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,1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2,7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5,0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1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7,134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3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3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8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88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7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865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0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0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4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604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2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04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3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9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6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,6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1,512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819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98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6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6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1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6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6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1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2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9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,903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8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,84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0,0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0,0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9,1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9,13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,03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,0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9,13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9,13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6,5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6,5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5,6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15,678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16708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BF666D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nited Kingdom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BF666D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BF666D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2,1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1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,9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1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7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6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1,6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,8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42,452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2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1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2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2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74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,68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90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838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43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8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9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5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5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7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895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9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56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895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0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,2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24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9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,5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9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3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6,396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51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0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1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23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5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4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1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189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3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3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,26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8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8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8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,89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6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3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,2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2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9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1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0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,3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3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1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28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,0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,0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,7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,7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5,4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5,48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,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,0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73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5,4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5,48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9,6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9,6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7,64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7,64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9,5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89,57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F666D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66D" w:rsidRPr="007B3D23" w:rsidRDefault="00BF666D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BF666D" w:rsidRPr="007B3D23" w:rsidRDefault="00BF666D" w:rsidP="00BF66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BF666D" w:rsidRPr="007B3D23" w:rsidRDefault="00BF666D" w:rsidP="00BF666D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</w:r>
            <w:r w:rsidRPr="007B3D23">
              <w:rPr>
                <w:rFonts w:cs="Times New Roman"/>
              </w:rPr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,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,3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8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,9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,8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16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,9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,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8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,1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,1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5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,1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96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0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7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3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0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9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96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48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2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57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5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1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1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1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1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7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73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6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3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5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5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2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2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,6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,3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22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,5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,8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719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,5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9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,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,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36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2,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3,6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,36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,0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,67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,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,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5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7,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8,0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81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,0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,0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95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3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8,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5,5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50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1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0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4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5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63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0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5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53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81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4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,69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8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10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74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0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3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3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38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3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6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7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14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4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45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6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6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78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1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78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2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25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55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69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5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8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5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52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4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4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3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3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,5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4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,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,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419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4,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3,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,406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1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6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225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05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5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9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9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9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61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6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38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3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8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82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6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9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3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,3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494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German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95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14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6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2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9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,1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34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2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2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2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209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1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9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193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9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0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6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2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0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,6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65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9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9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44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9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9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2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94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4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7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704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2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94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5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58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46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4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1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1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1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,16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,1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9,17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6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0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3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4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5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09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0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8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8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8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22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39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2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6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3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2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2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6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3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2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2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5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36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4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28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2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67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67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59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6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6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0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33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56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5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000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5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7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7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47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9,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,5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13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6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4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,0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,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2,2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196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7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3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4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8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,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3,0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76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7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3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82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0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76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8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1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3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24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2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,43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3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63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9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76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15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41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054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2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19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7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5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48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6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68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6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68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8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86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0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12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1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407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75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7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404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9,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,5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957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3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2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929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25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5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5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07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645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3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3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5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54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5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06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0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0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</w:t>
            </w:r>
          </w:p>
        </w:tc>
      </w:tr>
      <w:tr w:rsidR="005B4988" w:rsidRPr="007B3D23" w:rsidTr="00904EB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A269F9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Franc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5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4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7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,342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663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6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63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1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6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1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00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3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958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3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95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118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9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5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544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3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3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0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0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38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385</w:t>
            </w:r>
          </w:p>
        </w:tc>
      </w:tr>
      <w:tr w:rsidR="005B4988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B107B4" w:rsidRPr="007B3D23" w:rsidTr="00B107B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107B4" w:rsidRPr="007B3D23" w:rsidRDefault="00B107B4" w:rsidP="00B107B4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>
      <w:pPr>
        <w:rPr>
          <w:rFonts w:cs="Times New Roman"/>
        </w:rPr>
      </w:pPr>
    </w:p>
    <w:p w:rsidR="00290A43" w:rsidRPr="007B3D23" w:rsidRDefault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290A43" w:rsidRPr="007B3D23" w:rsidTr="005718D6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8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7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9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3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3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8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50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8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1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9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6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0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5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0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9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6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2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9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5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9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7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7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4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7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9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3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35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8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71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3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47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290A43" w:rsidRPr="007B3D23" w:rsidTr="005718D6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334DA4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90A43" w:rsidRPr="007B3D23" w:rsidTr="005718D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,7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5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19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,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67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4,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3,5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215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6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5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1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9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7,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3,0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,095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7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4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8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0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6,8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18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6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9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8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,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8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16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7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2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7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9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94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5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3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4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0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2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1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7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53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3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,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5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19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,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67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4,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3,5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234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290A43" w:rsidRPr="007B3D23" w:rsidTr="005718D6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290A43" w:rsidRPr="007B3D23" w:rsidTr="005718D6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290A43" w:rsidRPr="007B3D23" w:rsidTr="005718D6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290A43" w:rsidRPr="007B3D23" w:rsidTr="005718D6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5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3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315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5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89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89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3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304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3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66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3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66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2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,2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6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668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E91F6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290A43" w:rsidRPr="007B3D23" w:rsidTr="005718D6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tal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290A43" w:rsidRPr="007B3D23" w:rsidTr="005718D6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9E745E" w:rsidP="005718D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290A43" w:rsidRPr="007B3D23" w:rsidTr="005718D6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4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5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5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,7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798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5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5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0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1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108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2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108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,5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5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4,8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,906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7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7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,0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72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7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7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,0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72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5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5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6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67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4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,436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290A43" w:rsidRPr="007B3D23" w:rsidTr="005718D6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0A43" w:rsidRPr="007B3D23" w:rsidRDefault="00290A43" w:rsidP="005718D6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290A43" w:rsidRPr="007B3D23" w:rsidRDefault="00290A43" w:rsidP="00290A43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,1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,0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1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1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95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2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9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3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,1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0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07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5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5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6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51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5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0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5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6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51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5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9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55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3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5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8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8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0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0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048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0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8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0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1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9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01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5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5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3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,1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,0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1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1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2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934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,5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6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8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35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3,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1,1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59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,5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7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8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31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7,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,6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54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7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4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2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9,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6,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,43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7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2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4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,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6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425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2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7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7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0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104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1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08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8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8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49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5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7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3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8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82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,3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,4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3,256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87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34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4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,401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60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,8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5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,527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60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,8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3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,374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2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7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4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308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5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2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53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,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66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87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350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3,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1,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575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1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5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894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8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4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,455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455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4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5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1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1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3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3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8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,828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Pr="007B3D23" w:rsidRDefault="005B4988" w:rsidP="00771400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Netherland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27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9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5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9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,797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5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34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346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069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7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0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9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59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1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15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8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,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9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9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37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,372</w:t>
            </w:r>
          </w:p>
        </w:tc>
      </w:tr>
      <w:tr w:rsidR="005B4988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88" w:rsidRDefault="005B4988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1,3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2,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9,1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6,7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1,8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,914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0,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5,6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,8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4,6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,4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4,226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5,2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6,6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5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7,3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,4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,822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,0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,6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3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,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,48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68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2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9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3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,3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9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404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749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2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1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9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7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8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52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4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2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3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5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5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5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1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7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47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0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6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66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2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8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0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5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506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83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7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99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16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16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5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7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6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85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49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9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4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49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57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2,6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8,2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,4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7,0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9,8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182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2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7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58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66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,4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,5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8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,0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16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95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5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3,4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2,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1,15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8,1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2,2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5,909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4" w:type="dxa"/>
        <w:tblInd w:w="94" w:type="dxa"/>
        <w:tblLook w:val="04A0"/>
      </w:tblPr>
      <w:tblGrid>
        <w:gridCol w:w="993"/>
        <w:gridCol w:w="993"/>
        <w:gridCol w:w="895"/>
        <w:gridCol w:w="280"/>
        <w:gridCol w:w="960"/>
        <w:gridCol w:w="960"/>
        <w:gridCol w:w="960"/>
        <w:gridCol w:w="273"/>
        <w:gridCol w:w="960"/>
        <w:gridCol w:w="960"/>
        <w:gridCol w:w="1040"/>
      </w:tblGrid>
      <w:tr w:rsidR="00604988" w:rsidRPr="007B3D23" w:rsidTr="00F92B74">
        <w:trPr>
          <w:trHeight w:val="37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04988" w:rsidRPr="007B3D23" w:rsidTr="00F92B7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6,9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8,0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8,84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5,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8,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7,5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90,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50,3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0,498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9,1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5,83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3,27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6,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7,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8,8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90,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9,5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1,202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1,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,9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4,20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2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3,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8,67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5,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4,6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1,25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1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9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18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,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,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63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5,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,6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,865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,9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8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07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,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,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,15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4,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4,8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9,949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5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8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53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0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257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4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8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83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5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595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8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3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57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2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3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3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98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54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778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3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9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1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4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644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1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76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985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4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9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4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,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,55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,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,7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6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7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2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4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1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,63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8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74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6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9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584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65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592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40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98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65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7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1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9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68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89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3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43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1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2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9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8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1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2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23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9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8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9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6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55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5,3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7,2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1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,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9,286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45,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6,1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9,06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6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7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5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792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4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,5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86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,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3,11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0,7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1,44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9,271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0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01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1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13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38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38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17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7,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8,0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9,87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9,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8,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0,578</w:t>
            </w:r>
          </w:p>
        </w:tc>
        <w:tc>
          <w:tcPr>
            <w:tcW w:w="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98,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51,0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47,511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5,1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6,0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51,1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2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7,4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80,679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3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7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791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781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3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,3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1,1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1,187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3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3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1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,187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6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5,3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5,6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6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3,4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34,174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6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68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6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686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8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8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6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611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8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8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5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46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5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67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1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5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,5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68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,4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4,4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,0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3,034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4,2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4,2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,7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4,755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,4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,471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14,7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14,7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47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473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4,7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4,7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7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73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2,3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52,3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6,5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76,59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US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3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2,3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15,0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,1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,5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9,7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9,1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7,34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206,541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3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3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4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4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9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,986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3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96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976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1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,7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7,7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8,416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17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7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,7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8,416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0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0,7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13,8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9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0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,97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9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7,63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84,664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3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,5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3,8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9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4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34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5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,9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3,208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,1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9,1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,1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9,166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7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71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7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714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2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7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76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3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3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9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90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8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5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3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5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5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67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2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4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47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2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8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1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509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7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,5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92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4,1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3,961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8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,8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9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,8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5,824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,49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,279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,0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,0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,2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,20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1,47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1,475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00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0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2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20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1,4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1,476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4,87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4,8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0,2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0,28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54,06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854,066</w:t>
            </w:r>
          </w:p>
        </w:tc>
      </w:tr>
      <w:tr w:rsidR="00FC70A1" w:rsidRPr="007B3D23" w:rsidTr="006F4400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>
      <w:pPr>
        <w:rPr>
          <w:rFonts w:cs="Times New Roman"/>
        </w:rPr>
      </w:pPr>
    </w:p>
    <w:p w:rsidR="00604988" w:rsidRPr="007B3D23" w:rsidRDefault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04988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4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4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4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65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75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1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6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01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8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2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5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495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1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8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4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9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2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5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15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2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5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5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2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4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8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2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242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13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4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2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17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4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4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58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04988" w:rsidRPr="007B3D23" w:rsidTr="0017709E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17709E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04988" w:rsidRPr="007B3D23" w:rsidTr="0017709E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3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1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7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8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0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2,0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6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01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7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0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3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6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3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7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,2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8,80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,53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2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4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14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4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6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2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,8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,5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679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4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6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35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7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5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783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2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7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3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2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858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1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9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7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3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253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09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5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5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4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4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5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5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0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9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6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34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5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294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1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6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7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8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2,1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6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460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04988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04988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04988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04988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2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1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1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1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1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3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3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1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04988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Canad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4988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04988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04988" w:rsidRPr="007B3D23" w:rsidTr="003B1275">
        <w:trPr>
          <w:trHeight w:val="278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95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1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9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9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35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99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69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5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6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5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0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0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8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8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161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04988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88" w:rsidRPr="007B3D23" w:rsidRDefault="00604988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04988" w:rsidRPr="007B3D23" w:rsidRDefault="00604988" w:rsidP="00604988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>
      <w:pPr>
        <w:rPr>
          <w:rFonts w:cs="Times New Roman"/>
        </w:rPr>
      </w:pPr>
    </w:p>
    <w:p w:rsidR="00AF5B2E" w:rsidRPr="007B3D23" w:rsidRDefault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AF5B2E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3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1,9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2,61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5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7,6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0,079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8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,7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9,93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9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4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0,526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6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,6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,9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,9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,663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6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,9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99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,673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5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1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9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4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863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0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92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5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05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9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8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15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992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1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029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0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61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0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6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454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454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7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3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561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1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1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2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3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1,9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2,58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6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7,6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9,977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80"/>
        <w:gridCol w:w="360"/>
        <w:gridCol w:w="1105"/>
        <w:gridCol w:w="947"/>
        <w:gridCol w:w="1026"/>
      </w:tblGrid>
      <w:tr w:rsidR="00AF5B2E" w:rsidRPr="007B3D23" w:rsidTr="00FC70A1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C70A1">
        <w:trPr>
          <w:trHeight w:val="315"/>
        </w:trPr>
        <w:tc>
          <w:tcPr>
            <w:tcW w:w="6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C70A1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C70A1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AF5B2E" w:rsidRPr="007B3D23" w:rsidTr="00FC70A1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5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,46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6,9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3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9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3,50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8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2,9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13,119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8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2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6,37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0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50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9,47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6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1,9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6,304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2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,5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1,2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3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,33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,0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5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7,4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7,933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2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,5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,29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33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,00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5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48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7,942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7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0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7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17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4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1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4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,371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7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5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014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1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8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132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87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67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3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2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17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38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,33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8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655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2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8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38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8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813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8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419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414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5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5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7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149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7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149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0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0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84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58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1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43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3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3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43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FC70A1" w:rsidRPr="007B3D23" w:rsidTr="00FC70A1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6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,4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,803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5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9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3,3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3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3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11,676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AF5B2E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AF5B2E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AF5B2E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AF5B2E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2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5,6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2,3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4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,1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1,663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5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5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4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425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58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25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,9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1,9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,6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584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4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8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68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49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7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,5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3,5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116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,6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3,60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1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125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2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5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504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2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2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5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504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8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8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1,6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1,64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Pr="007B3D23" w:rsidRDefault="00FC70A1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AF5B2E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Japa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AF5B2E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AF5B2E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,6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0,7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,1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,2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,7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8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2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608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5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5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5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0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028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5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50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0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016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4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4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5,3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3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97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7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9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37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3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2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7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7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94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8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0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8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2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78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9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3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8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3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339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0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00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09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,7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7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4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2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,7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7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50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0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7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73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,66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,6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,2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,2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8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833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6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66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,2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,21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8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833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,9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1,9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5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5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6,2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6,284</w:t>
            </w:r>
          </w:p>
        </w:tc>
      </w:tr>
      <w:tr w:rsidR="00FC70A1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0A1" w:rsidRDefault="00FC70A1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AF5B2E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B2E" w:rsidRPr="007B3D23" w:rsidRDefault="00AF5B2E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AF5B2E" w:rsidRPr="007B3D23" w:rsidRDefault="00AF5B2E" w:rsidP="00AF5B2E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,8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8,5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07,7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,29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3,1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21,85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1,18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0,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8,99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,6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2,7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91,12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,93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5,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31,2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1,0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6,0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35,01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9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,1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1,22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9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,08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5,09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2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,0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,78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5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6,6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6,10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93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8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17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9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9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9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6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4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7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0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9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25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01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88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8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3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37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3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5,3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2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,80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9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,9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4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94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1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0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7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6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57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7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77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6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57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0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4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3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92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62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06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,8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8,5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07,76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,3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3,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21,783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1,5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0,9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19,38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,7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6,5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8,7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1,4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79,1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707,77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0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0,39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45,3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,0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2,6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16,63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3,8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05,9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522,09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8,39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4,3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15,97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,6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9,0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38,3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4,08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74,6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320,57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,3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,3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5,9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6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,0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8,3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3,9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4,65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20,67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6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,0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,3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3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3,6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8,2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7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1,31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1,52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4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3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3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24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93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0,64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58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19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44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3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0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8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9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,9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,2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0,75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0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4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83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,6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,48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,1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6,6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5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9,9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1,37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8,76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9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9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5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,97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0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,5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,8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6,37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0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6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5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55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0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60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5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53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4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,3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3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,3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,2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3,05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4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,35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3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,3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,2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3,05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3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,0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3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4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1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0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8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,91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38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6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8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1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6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,76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1,9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0,9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18,945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7,7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6,5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8,7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1,95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79,1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707,230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6,1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4,1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1,7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7,7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4,00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4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4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,4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,48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3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2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,9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967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6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86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5,7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5,7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6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99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8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46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09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7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,702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0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,0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7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,73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9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9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32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,3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9,30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0,2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25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9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9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0,2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217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,7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8,7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9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3,1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3,143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9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3,14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3,143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3,5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3,58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7,7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67,77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224C9C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61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79"/>
        <w:gridCol w:w="875"/>
        <w:gridCol w:w="79"/>
        <w:gridCol w:w="954"/>
        <w:gridCol w:w="79"/>
      </w:tblGrid>
      <w:tr w:rsidR="0043686D" w:rsidRPr="007B3D23" w:rsidTr="003E7747">
        <w:trPr>
          <w:gridAfter w:val="1"/>
          <w:wAfter w:w="79" w:type="dxa"/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People’s Republic of China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3E7747">
        <w:trPr>
          <w:gridAfter w:val="1"/>
          <w:wAfter w:w="79" w:type="dxa"/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43686D" w:rsidRPr="007B3D23" w:rsidTr="003E7747">
        <w:trPr>
          <w:gridAfter w:val="1"/>
          <w:wAfter w:w="79" w:type="dxa"/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0,2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5,8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5,67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6,0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2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9,28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5,65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27,49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03,154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84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,8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9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90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79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,715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5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4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,44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40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324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6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9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391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9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97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9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7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4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2,0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77,6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64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7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09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8,50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01,409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5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0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0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07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5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53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8,3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8,31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,4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,4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1,58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31,582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,0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3,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5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,59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,35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8,357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,7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,7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6,77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775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7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,30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,2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57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3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,511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9,776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7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,7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,0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,0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3,498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498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2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3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,707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2,972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2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5,7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5,7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7,3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7,3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2,82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2,827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6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7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,7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7,3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7,3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2,72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2,721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3,2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3,26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9,45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9,45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04,07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04,076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3E7747">
        <w:trPr>
          <w:gridAfter w:val="1"/>
          <w:wAfter w:w="79" w:type="dxa"/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AF5B2E" w:rsidRPr="007B3D23" w:rsidRDefault="00AF5B2E" w:rsidP="00AF5B2E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</w:p>
    <w:p w:rsidR="0043686D" w:rsidRPr="007B3D23" w:rsidRDefault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43686D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5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6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7,1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8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,2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0,45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7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37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3,6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3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84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,47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6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,53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5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2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72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13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5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2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73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2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12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86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0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4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8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8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0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8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69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,0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44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,26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2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25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44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42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76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76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36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74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7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2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22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99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5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99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8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5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6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7,16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8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,2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0,455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43686D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3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57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1,21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7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,0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2,28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,4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7,5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1,12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3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0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7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7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,0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,34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1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3,33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8,17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2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1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9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7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,1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43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0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8,6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4,62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1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,93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,1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4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0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6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4,67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9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9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8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9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1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65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,55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7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6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25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0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7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5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50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,5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2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8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7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4,13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3,29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5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,4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8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8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,12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4,03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1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1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9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98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2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,22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7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07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9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95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,00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,00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8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68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8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8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7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68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4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8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82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4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34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9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60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3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57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1,218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7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,0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2,2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,42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7,5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1,124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43686D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43686D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43686D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43686D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6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7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6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452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0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0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5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555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2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66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49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8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28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28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0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5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58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4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8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41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9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7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82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867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84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86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6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6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2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245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64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64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24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245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,0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,0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,9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,907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43686D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Hong Kong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43686D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43686D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,6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2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,4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2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1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,93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8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8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03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63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,6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1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1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3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,338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5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7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13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17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17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167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6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,4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81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5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8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3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1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48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66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67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1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6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66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4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35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,4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46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2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85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5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,47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47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5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8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1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,92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,9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28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2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3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316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9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9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2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16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80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80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3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3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1,09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1,093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43686D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86D" w:rsidRPr="007B3D23" w:rsidRDefault="0043686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43686D" w:rsidRPr="007B3D23" w:rsidRDefault="0043686D" w:rsidP="0043686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43686D">
      <w:pPr>
        <w:rPr>
          <w:rFonts w:cs="Times New Roman"/>
        </w:rPr>
      </w:pPr>
    </w:p>
    <w:p w:rsidR="00691E34" w:rsidRPr="007B3D23" w:rsidRDefault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691E34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0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,48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40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,7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,3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,57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83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,6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,84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73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,4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,72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8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,8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,06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9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,0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,08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8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8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,07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92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0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,08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0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7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2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80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44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35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8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90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7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5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4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3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1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5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53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71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51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60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9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67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7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7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5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2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30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7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7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96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7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66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1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0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,4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39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,7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3,3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,554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691E34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6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,46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9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,5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,6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6,9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2,0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5,09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22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2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0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8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,0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,22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6,6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6,43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9,79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3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8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4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7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8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1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,8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1,5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3,74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3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82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4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7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8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,10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,8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,59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3,74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89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4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0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2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7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8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4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1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1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1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1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3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30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5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4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9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53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8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6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3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5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33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3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12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2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05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99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,22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2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27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9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80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4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4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4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45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3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3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24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3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3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3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3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8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6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5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92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3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6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9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6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9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69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,6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,422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9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7,5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,6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7,0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2,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5,023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048" w:type="dxa"/>
        <w:tblInd w:w="94" w:type="dxa"/>
        <w:tblLook w:val="04A0"/>
      </w:tblPr>
      <w:tblGrid>
        <w:gridCol w:w="4154"/>
        <w:gridCol w:w="724"/>
        <w:gridCol w:w="754"/>
        <w:gridCol w:w="827"/>
        <w:gridCol w:w="254"/>
        <w:gridCol w:w="754"/>
        <w:gridCol w:w="754"/>
        <w:gridCol w:w="827"/>
      </w:tblGrid>
      <w:tr w:rsidR="00691E34" w:rsidRPr="007B3D23" w:rsidTr="00F92B74">
        <w:trPr>
          <w:trHeight w:val="37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691E34" w:rsidRPr="007B3D23" w:rsidTr="00F92B74">
        <w:trPr>
          <w:trHeight w:val="315"/>
        </w:trPr>
        <w:tc>
          <w:tcPr>
            <w:tcW w:w="9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691E34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691E34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,1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8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1,96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3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7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,54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7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78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3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39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7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74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9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3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9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95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333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3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7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2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2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,1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0,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5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52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,1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,117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52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52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2,3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2,35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,1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,103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691E34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European Countrie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691E34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691E34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8,8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9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4,89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5,0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8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7,88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9,1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6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,52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8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8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7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4,7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27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268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6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86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79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8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978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2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29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0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77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8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7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3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44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5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3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9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8,8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8,8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5,2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5,2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9,29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9,29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,8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8,88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5,2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5,23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,2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,29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3,3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3,3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4,2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4,22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6,55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6,552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691E34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1E34" w:rsidRPr="007B3D23" w:rsidRDefault="00691E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691E34" w:rsidRPr="007B3D23" w:rsidRDefault="00691E34" w:rsidP="00691E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43686D">
      <w:pPr>
        <w:rPr>
          <w:rFonts w:cs="Times New Roman"/>
        </w:rPr>
      </w:pPr>
    </w:p>
    <w:p w:rsidR="001F2E4D" w:rsidRPr="007B3D23" w:rsidRDefault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7" w:type="dxa"/>
        <w:tblInd w:w="94" w:type="dxa"/>
        <w:tblLook w:val="04A0"/>
      </w:tblPr>
      <w:tblGrid>
        <w:gridCol w:w="4154"/>
        <w:gridCol w:w="840"/>
        <w:gridCol w:w="839"/>
        <w:gridCol w:w="756"/>
        <w:gridCol w:w="254"/>
        <w:gridCol w:w="839"/>
        <w:gridCol w:w="839"/>
        <w:gridCol w:w="756"/>
      </w:tblGrid>
      <w:tr w:rsidR="007B3D23" w:rsidRPr="007B3D23" w:rsidTr="00F92B74">
        <w:trPr>
          <w:trHeight w:val="37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F92B74">
        <w:trPr>
          <w:trHeight w:val="315"/>
        </w:trPr>
        <w:tc>
          <w:tcPr>
            <w:tcW w:w="9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F92B74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7B3D23" w:rsidRPr="007B3D23" w:rsidTr="00F92B74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9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10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5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0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4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4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4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6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8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2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6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4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1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4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8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4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2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1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7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4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3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2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3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5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8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6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97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68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3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24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0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4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88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55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3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68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66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5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5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3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7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7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0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75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9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3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2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7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03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5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4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4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08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8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5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9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2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34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5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8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6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6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,9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681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99" w:type="dxa"/>
        <w:tblInd w:w="94" w:type="dxa"/>
        <w:tblLook w:val="04A0"/>
      </w:tblPr>
      <w:tblGrid>
        <w:gridCol w:w="4154"/>
        <w:gridCol w:w="724"/>
        <w:gridCol w:w="754"/>
        <w:gridCol w:w="827"/>
        <w:gridCol w:w="605"/>
        <w:gridCol w:w="754"/>
        <w:gridCol w:w="754"/>
        <w:gridCol w:w="827"/>
      </w:tblGrid>
      <w:tr w:rsidR="007B3D23" w:rsidRPr="007B3D23" w:rsidTr="001F2E4D">
        <w:trPr>
          <w:trHeight w:val="37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1F2E4D">
        <w:trPr>
          <w:trHeight w:val="315"/>
        </w:trPr>
        <w:tc>
          <w:tcPr>
            <w:tcW w:w="9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1F2E4D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7B3D23" w:rsidRPr="007B3D23" w:rsidTr="001F2E4D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6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9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4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2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D03117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1F2E4D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7046F7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Russian Federatio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3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2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15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15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5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58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,7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708</w:t>
            </w:r>
          </w:p>
        </w:tc>
      </w:tr>
      <w:tr w:rsidR="003E7747" w:rsidRPr="007B3D23" w:rsidTr="0028359F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2E4D" w:rsidRPr="007B3D23" w:rsidRDefault="001F2E4D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1F2E4D" w:rsidRPr="007B3D23" w:rsidRDefault="001F2E4D" w:rsidP="001F2E4D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1F2E4D" w:rsidRPr="007B3D23" w:rsidRDefault="001F2E4D" w:rsidP="001F2E4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p w:rsidR="0043686D" w:rsidRPr="007B3D23" w:rsidRDefault="0043686D" w:rsidP="0043686D">
      <w:pPr>
        <w:rPr>
          <w:rFonts w:cs="Times New Roman"/>
        </w:rPr>
      </w:pPr>
    </w:p>
    <w:tbl>
      <w:tblPr>
        <w:tblW w:w="9346" w:type="dxa"/>
        <w:tblInd w:w="94" w:type="dxa"/>
        <w:tblLook w:val="04A0"/>
      </w:tblPr>
      <w:tblGrid>
        <w:gridCol w:w="4083"/>
        <w:gridCol w:w="829"/>
        <w:gridCol w:w="828"/>
        <w:gridCol w:w="934"/>
        <w:gridCol w:w="270"/>
        <w:gridCol w:w="828"/>
        <w:gridCol w:w="828"/>
        <w:gridCol w:w="746"/>
      </w:tblGrid>
      <w:tr w:rsidR="007B3D23" w:rsidRPr="007B3D23" w:rsidTr="003E7747">
        <w:trPr>
          <w:trHeight w:val="37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6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,7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,08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04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77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,73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6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,7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08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8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1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,347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91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9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1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,155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91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9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15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155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6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,78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83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,8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99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808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9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7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4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4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59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6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9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85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0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0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6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62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0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6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62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0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6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62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01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0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62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62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2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29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9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9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9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29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93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,7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78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5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7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,222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947"/>
        <w:gridCol w:w="598"/>
        <w:gridCol w:w="947"/>
        <w:gridCol w:w="947"/>
        <w:gridCol w:w="1026"/>
      </w:tblGrid>
      <w:tr w:rsidR="007B3D23" w:rsidRPr="007B3D23" w:rsidTr="00F92B74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,5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9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41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5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9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,3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4,7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,3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6,624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2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57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3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,9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,35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6,3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,6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5,7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134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3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3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0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0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5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5,501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4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34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0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0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50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5,501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2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23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,00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,98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2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72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0,6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,27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,367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6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69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557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4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2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2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1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97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3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58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,6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0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583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3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,3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5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,5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5,5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5,558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3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,3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5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,5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5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,559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3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,3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5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,5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5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,559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3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,3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5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,5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55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5,559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2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27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0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068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5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4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43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8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,8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13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3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3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83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13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3E7747" w:rsidRPr="007B3D23" w:rsidTr="00AE722C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,9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,93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,3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9,9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1,5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5,8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1,3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5,494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279" w:type="dxa"/>
        <w:tblInd w:w="94" w:type="dxa"/>
        <w:tblLook w:val="04A0"/>
      </w:tblPr>
      <w:tblGrid>
        <w:gridCol w:w="4154"/>
        <w:gridCol w:w="724"/>
        <w:gridCol w:w="754"/>
        <w:gridCol w:w="1042"/>
        <w:gridCol w:w="270"/>
        <w:gridCol w:w="754"/>
        <w:gridCol w:w="754"/>
        <w:gridCol w:w="827"/>
      </w:tblGrid>
      <w:tr w:rsidR="007B3D23" w:rsidRPr="007B3D23" w:rsidTr="003E7747">
        <w:trPr>
          <w:trHeight w:val="375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2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,5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0,2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,65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0,1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1,3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78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,1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0,24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09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5,3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1,3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028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9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0,34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,34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1,1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139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42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7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,7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7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8,784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3,62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,6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9,9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,923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12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,3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,37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,12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,3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,37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4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4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7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75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4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7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75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,4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,44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5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50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482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954"/>
        <w:gridCol w:w="438"/>
        <w:gridCol w:w="954"/>
        <w:gridCol w:w="954"/>
        <w:gridCol w:w="1033"/>
      </w:tblGrid>
      <w:tr w:rsidR="007B3D23" w:rsidRPr="007B3D23" w:rsidTr="00F92B74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International Institution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F92B74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7B3D23" w:rsidRPr="007B3D23" w:rsidTr="00F92B74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47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4,8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4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,69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2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49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1,88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3,7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1,853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3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4,8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,53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5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,20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3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2,4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3,7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1,321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7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7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4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8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9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4,24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,24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23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23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2,9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,958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8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3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3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36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,61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616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6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60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,1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3,159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24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3,244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0,0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,0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,0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03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24,58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4,586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5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5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2,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2,384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4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4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5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537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2,38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2,384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1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1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,1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,4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,468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2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2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5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46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,468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5,34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5,34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0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,06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7,34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7,349</w:t>
            </w:r>
          </w:p>
        </w:tc>
      </w:tr>
      <w:tr w:rsidR="003E7747" w:rsidRPr="007B3D23" w:rsidTr="00AE722C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F92B74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234" w:rsidRPr="007B3D23" w:rsidRDefault="000A2234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0A2234" w:rsidRPr="007B3D23" w:rsidRDefault="000A2234" w:rsidP="000A2234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>
      <w:pPr>
        <w:rPr>
          <w:rFonts w:cs="Times New Roman"/>
        </w:rPr>
      </w:pPr>
    </w:p>
    <w:p w:rsidR="00E4643C" w:rsidRPr="007B3D23" w:rsidRDefault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166" w:type="dxa"/>
        <w:tblInd w:w="94" w:type="dxa"/>
        <w:tblLook w:val="04A0"/>
      </w:tblPr>
      <w:tblGrid>
        <w:gridCol w:w="4083"/>
        <w:gridCol w:w="829"/>
        <w:gridCol w:w="828"/>
        <w:gridCol w:w="746"/>
        <w:gridCol w:w="278"/>
        <w:gridCol w:w="828"/>
        <w:gridCol w:w="828"/>
        <w:gridCol w:w="746"/>
      </w:tblGrid>
      <w:tr w:rsidR="007B3D23" w:rsidRPr="007B3D23" w:rsidTr="003E7747">
        <w:trPr>
          <w:trHeight w:val="37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cs="Times New Roman"/>
              </w:rPr>
              <w:lastRenderedPageBreak/>
              <w:br w:type="page"/>
              <w:t xml:space="preserve"> </w:t>
            </w: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1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with 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0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7B3D23" w:rsidRPr="007B3D23" w:rsidTr="003E7747">
        <w:trPr>
          <w:trHeight w:val="315"/>
        </w:trPr>
        <w:tc>
          <w:tcPr>
            <w:tcW w:w="40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Current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2,25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7,8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5,59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0,5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4,44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3,89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 and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7,4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19,97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2,5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2,8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8,08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5,287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. Good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3,1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4,1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61,02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3,2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6,3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13,108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merchandis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,5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4,1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1,57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,0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,35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3,27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2. Net exports of goods under merchanting (only export)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3. Nonmonetary gol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4,30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5,8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1,53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5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1,7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2,17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Manufacturing services on physical inputs owne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by oth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Maintenance and repair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1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3. Transpor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25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24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7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437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 Trave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2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0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75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82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,80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 Construc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6. Insurance and pension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7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9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5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7. Financi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4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8. Charges for the use of intellectual property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3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9. Telecommunications, computer, and information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7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2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1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2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0. Other business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1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93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7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88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08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20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1. Personal, cultural, and recreational servic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7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2. Government goods and services n.i.e.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0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2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4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2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B.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,4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19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8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5,3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4,534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 Compensation of employe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8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Investment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4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,76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30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,972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 Direct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4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31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44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447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1.1. Investment income on equity and investment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777" w:firstLine="1165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17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28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,1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194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3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53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 Portfolio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4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9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3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Investment income on equity and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fund share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4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3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 Other invest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1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717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1. Withdrawals from income of quasi corporation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2. Interes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0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16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019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717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3. Investment income attributable to policyhold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800" w:firstLine="12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 insurance, pension fund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4. Reserve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3.5. Other prim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100" w:firstLine="15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C. Secondary incom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5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,15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,9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38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5,93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2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6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35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93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09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,462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Capital accou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8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1. Gross acquisitions (DR.)/disposals (CR.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f nonproduced nonfinancial asset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 General government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1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400" w:firstLine="6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2.2. Financial corporations, nonfinancial corporations,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600" w:firstLine="90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households, and NPISH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1. Debt forgivenes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2.2.2. Other Capital transfer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Net lending (+)/ net borrowing (–)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(balance from current and capital accounts)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2,27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7,8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5,578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0,6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4,44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3,752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04" w:type="dxa"/>
        <w:tblInd w:w="94" w:type="dxa"/>
        <w:tblLook w:val="04A0"/>
      </w:tblPr>
      <w:tblGrid>
        <w:gridCol w:w="981"/>
        <w:gridCol w:w="980"/>
        <w:gridCol w:w="883"/>
        <w:gridCol w:w="279"/>
        <w:gridCol w:w="947"/>
        <w:gridCol w:w="947"/>
        <w:gridCol w:w="1207"/>
        <w:gridCol w:w="360"/>
        <w:gridCol w:w="947"/>
        <w:gridCol w:w="947"/>
        <w:gridCol w:w="1026"/>
      </w:tblGrid>
      <w:tr w:rsidR="007B3D23" w:rsidRPr="007B3D23" w:rsidTr="003E7747">
        <w:trPr>
          <w:trHeight w:val="375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6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3E7747">
        <w:trPr>
          <w:trHeight w:val="300"/>
        </w:trPr>
        <w:tc>
          <w:tcPr>
            <w:tcW w:w="2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334DA4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–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Credit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Debit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8,78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1,52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2,7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3,37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3,94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0,5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4,97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67,77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72,80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4,2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9,87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5,66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51,0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91,65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40,58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65,5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559,5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94,093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3,1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9,2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6,0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8,6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09,5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90,89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8,18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79,2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31,062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,0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,20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66,13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,4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9,55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91,1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7,1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9,25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32,10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7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,0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0,66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9,6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4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2,10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9,69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7,3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80,34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3,03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5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8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5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00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4,47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84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1,71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,4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,0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85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,5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,65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5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,8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0,24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9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37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39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73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1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8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5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2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86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16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5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7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59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1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5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76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3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2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75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501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9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0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8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2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6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4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,74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,347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3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6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7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9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,29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52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,769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3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0,47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6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,05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1,1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8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6,21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2,38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3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04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38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9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04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1,7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,18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4,39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20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20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2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1,2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36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6,235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14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7,14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93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0,93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,68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,557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8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75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78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2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28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7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46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323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5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4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3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882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1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5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9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4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,34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,882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6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3,39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4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9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,19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5,6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96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3,678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18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74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2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,96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7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57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,45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2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,932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3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6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173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8,8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71,54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82,691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3,6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23,9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50,3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95,4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667,7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72,365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314" w:type="dxa"/>
        <w:tblInd w:w="94" w:type="dxa"/>
        <w:tblLook w:val="04A0"/>
      </w:tblPr>
      <w:tblGrid>
        <w:gridCol w:w="4154"/>
        <w:gridCol w:w="724"/>
        <w:gridCol w:w="754"/>
        <w:gridCol w:w="952"/>
        <w:gridCol w:w="395"/>
        <w:gridCol w:w="754"/>
        <w:gridCol w:w="754"/>
        <w:gridCol w:w="827"/>
      </w:tblGrid>
      <w:tr w:rsidR="007B3D23" w:rsidRPr="007B3D23" w:rsidTr="003E7747">
        <w:trPr>
          <w:trHeight w:val="375"/>
        </w:trPr>
        <w:tc>
          <w:tcPr>
            <w:tcW w:w="9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 xml:space="preserve"> Pakistan’s Balance </w:t>
            </w:r>
          </w:p>
        </w:tc>
      </w:tr>
      <w:tr w:rsidR="007B3D23" w:rsidRPr="007B3D23" w:rsidTr="003E7747">
        <w:trPr>
          <w:trHeight w:val="315"/>
        </w:trPr>
        <w:tc>
          <w:tcPr>
            <w:tcW w:w="93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ind w:left="36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with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7B3D23" w:rsidRPr="007B3D23" w:rsidTr="003E7747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-Sept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October-December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</w:p>
        </w:tc>
      </w:tr>
      <w:tr w:rsidR="007B3D23" w:rsidRPr="007B3D23" w:rsidTr="003E7747">
        <w:trPr>
          <w:trHeight w:val="315"/>
        </w:trPr>
        <w:tc>
          <w:tcPr>
            <w:tcW w:w="4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3. Financial accou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,9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4,75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9,70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7,4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8,2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0,792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1. Direct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07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,07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,5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6,164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16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16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0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684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9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91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8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2. Portfolio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8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,27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,39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2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354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1. Equity and investment fund shar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27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398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54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1.2. Debt instrumen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 xml:space="preserve">3. Financial derivatives (other than reserves)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2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and employee stock opt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Other invest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1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58,5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5,39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,8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4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5,613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1. Other equity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2. Currency and deposi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1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8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51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342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381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,38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2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1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123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843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3. Loa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9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9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3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335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7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749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3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61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9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74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 xml:space="preserve">4.4. Insurance, pension, and standardized 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uarantee schem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5. Trade credit and advance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6. Other accounts receivable/ Payabl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,11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091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3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313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Deposit-taking corporations, except the central bank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6,6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62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0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,013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General government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500" w:firstLine="7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Other sector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7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89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4.7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200" w:firstLine="301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8,9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8,98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3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,339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1. Monetary gold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2. Special drawing right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3. Reserve position in the IMF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ind w:firstLineChars="300" w:firstLine="450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5.4. Other reserve asset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98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,98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3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339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IT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4. Errors and omissions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5,2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5,286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2,9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2,979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Pr="007B3D23" w:rsidRDefault="003E7747" w:rsidP="003575A1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5. Exceptional financing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7B3D23" w:rsidRPr="007B3D23" w:rsidTr="003E7747">
        <w:trPr>
          <w:trHeight w:hRule="exact" w:val="202"/>
        </w:trPr>
        <w:tc>
          <w:tcPr>
            <w:tcW w:w="4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15"/>
                <w:szCs w:val="15"/>
              </w:rPr>
            </w:pPr>
            <w:r w:rsidRPr="007B3D23">
              <w:rPr>
                <w:rFonts w:eastAsia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  <w:sz w:val="18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</w:rPr>
        <w:br w:type="page"/>
      </w:r>
    </w:p>
    <w:tbl>
      <w:tblPr>
        <w:tblW w:w="9525" w:type="dxa"/>
        <w:tblInd w:w="94" w:type="dxa"/>
        <w:tblLook w:val="04A0"/>
      </w:tblPr>
      <w:tblGrid>
        <w:gridCol w:w="981"/>
        <w:gridCol w:w="981"/>
        <w:gridCol w:w="981"/>
        <w:gridCol w:w="271"/>
        <w:gridCol w:w="981"/>
        <w:gridCol w:w="954"/>
        <w:gridCol w:w="1075"/>
        <w:gridCol w:w="360"/>
        <w:gridCol w:w="954"/>
        <w:gridCol w:w="954"/>
        <w:gridCol w:w="1033"/>
      </w:tblGrid>
      <w:tr w:rsidR="007B3D23" w:rsidRPr="007B3D23" w:rsidTr="003E7747">
        <w:trPr>
          <w:trHeight w:val="375"/>
        </w:trPr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7B3D23">
              <w:rPr>
                <w:rFonts w:eastAsia="Times New Roman" w:cs="Times New Roman"/>
                <w:b/>
                <w:bCs/>
                <w:sz w:val="28"/>
                <w:szCs w:val="28"/>
              </w:rPr>
              <w:lastRenderedPageBreak/>
              <w:t>of Payment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6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AC7363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B3D23">
              <w:rPr>
                <w:rFonts w:eastAsia="Times New Roman" w:cs="Times New Roman"/>
                <w:b/>
                <w:bCs/>
                <w:sz w:val="24"/>
                <w:szCs w:val="24"/>
              </w:rPr>
              <w:t>Other Countri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 </w:t>
            </w:r>
            <w:r w:rsidRPr="007B3D23">
              <w:rPr>
                <w:rFonts w:eastAsia="Times New Roman" w:cs="Times New Roman"/>
                <w:sz w:val="16"/>
              </w:rPr>
              <w:t> (Million Rupees)</w:t>
            </w:r>
          </w:p>
        </w:tc>
      </w:tr>
      <w:tr w:rsidR="007B3D23" w:rsidRPr="007B3D23" w:rsidTr="003E7747">
        <w:trPr>
          <w:trHeight w:val="300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anuary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March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April-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9E745E" w:rsidP="00F92B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ly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8</w:t>
            </w:r>
            <w:r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- </w:t>
            </w:r>
            <w:r w:rsidR="00B0561E" w:rsidRPr="007B3D23">
              <w:rPr>
                <w:rFonts w:eastAsia="Times New Roman" w:cs="Times New Roman"/>
                <w:b/>
                <w:bCs/>
                <w:sz w:val="16"/>
                <w:szCs w:val="16"/>
              </w:rPr>
              <w:t>June</w:t>
            </w:r>
            <w:r w:rsidR="003E7747">
              <w:rPr>
                <w:rFonts w:eastAsia="Times New Roman" w:cs="Times New Roman"/>
                <w:b/>
                <w:bCs/>
                <w:sz w:val="16"/>
                <w:szCs w:val="16"/>
              </w:rPr>
              <w:t>, 2019</w:t>
            </w:r>
          </w:p>
        </w:tc>
      </w:tr>
      <w:tr w:rsidR="007B3D23" w:rsidRPr="007B3D23" w:rsidTr="003E7747">
        <w:trPr>
          <w:trHeight w:val="315"/>
        </w:trPr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AF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IL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</w:rPr>
            </w:pPr>
            <w:r w:rsidRPr="007B3D23">
              <w:rPr>
                <w:rFonts w:eastAsia="Times New Roman" w:cs="Times New Roman"/>
                <w:sz w:val="16"/>
                <w:szCs w:val="16"/>
              </w:rPr>
              <w:t>Net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bookmarkStart w:id="0" w:name="_GoBack" w:colFirst="0" w:colLast="10"/>
            <w:r>
              <w:rPr>
                <w:b/>
                <w:bCs/>
                <w:sz w:val="14"/>
                <w:szCs w:val="14"/>
              </w:rPr>
              <w:t>-30,6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,15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1,45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0,9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4,13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3,18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2,73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46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94,276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1,9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1,99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34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2,18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8,9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48,418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8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8,48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45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29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13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7,627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1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51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8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8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7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791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1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,12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,1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0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,242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6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6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2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12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04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242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,47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2,2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,73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,0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,66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17,58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,27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30,6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,934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5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08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6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07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,68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84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7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601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,56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56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07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07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0,76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76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3,47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5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56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8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812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49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9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,73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7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4,35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,358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88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88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,10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0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09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099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6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,62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6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8,25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259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12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8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1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1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53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5,06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8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,153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,0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03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6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4,66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,024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2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47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03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7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626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,03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27,0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7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8,7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3,0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3,002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,03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27,033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7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0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.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,002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redit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bi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et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1,2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61,2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7,1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27,16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66,67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,066,671</w:t>
            </w:r>
          </w:p>
        </w:tc>
      </w:tr>
      <w:tr w:rsidR="003E7747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747" w:rsidRDefault="003E774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</w:t>
            </w:r>
          </w:p>
        </w:tc>
      </w:tr>
      <w:bookmarkEnd w:id="0"/>
      <w:tr w:rsidR="007B3D23" w:rsidRPr="007B3D23" w:rsidTr="003E7747">
        <w:trPr>
          <w:trHeight w:hRule="exact" w:val="202"/>
        </w:trPr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rPr>
                <w:rFonts w:eastAsia="Times New Roman" w:cs="Times New Roman"/>
              </w:rPr>
            </w:pPr>
            <w:r w:rsidRPr="007B3D23">
              <w:rPr>
                <w:rFonts w:eastAsia="Times New Roman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43C" w:rsidRPr="007B3D23" w:rsidRDefault="00E4643C" w:rsidP="00F92B74">
            <w:pPr>
              <w:spacing w:after="0" w:line="240" w:lineRule="auto"/>
              <w:jc w:val="right"/>
              <w:rPr>
                <w:rFonts w:eastAsia="Times New Roman" w:cs="Times New Roman"/>
                <w:sz w:val="15"/>
                <w:szCs w:val="15"/>
              </w:rPr>
            </w:pPr>
            <w:r w:rsidRPr="007B3D23">
              <w:rPr>
                <w:rFonts w:eastAsia="Times New Roman" w:cs="Times New Roman"/>
                <w:sz w:val="15"/>
                <w:szCs w:val="15"/>
              </w:rPr>
              <w:t> </w:t>
            </w:r>
          </w:p>
        </w:tc>
      </w:tr>
    </w:tbl>
    <w:p w:rsidR="00E4643C" w:rsidRPr="007B3D23" w:rsidRDefault="00E4643C" w:rsidP="00E4643C">
      <w:pPr>
        <w:rPr>
          <w:rFonts w:cs="Times New Roman"/>
        </w:rPr>
      </w:pPr>
      <w:r w:rsidRPr="007B3D23">
        <w:rPr>
          <w:rFonts w:cs="Times New Roman"/>
          <w:sz w:val="18"/>
        </w:rPr>
        <w:t>Notes: NAFA: Net acquisition of financial assets, NIL: Net incurrence of liabilities</w:t>
      </w:r>
    </w:p>
    <w:p w:rsidR="00E4643C" w:rsidRPr="007B3D23" w:rsidRDefault="00E4643C" w:rsidP="00E4643C">
      <w:pPr>
        <w:rPr>
          <w:rFonts w:cs="Times New Roman"/>
        </w:rPr>
      </w:pPr>
    </w:p>
    <w:p w:rsidR="000D1ADF" w:rsidRPr="007B3D23" w:rsidRDefault="000D1ADF">
      <w:pPr>
        <w:rPr>
          <w:rFonts w:cs="Times New Roman"/>
        </w:rPr>
      </w:pPr>
    </w:p>
    <w:sectPr w:rsidR="000D1ADF" w:rsidRPr="007B3D23" w:rsidSect="00CE71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30" w:rsidRDefault="002C3530" w:rsidP="000F46C7">
      <w:pPr>
        <w:spacing w:after="0" w:line="240" w:lineRule="auto"/>
      </w:pPr>
      <w:r>
        <w:separator/>
      </w:r>
    </w:p>
  </w:endnote>
  <w:endnote w:type="continuationSeparator" w:id="0">
    <w:p w:rsidR="002C3530" w:rsidRDefault="002C3530" w:rsidP="000F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41532"/>
      <w:docPartObj>
        <w:docPartGallery w:val="Page Numbers (Bottom of Page)"/>
        <w:docPartUnique/>
      </w:docPartObj>
    </w:sdtPr>
    <w:sdtContent>
      <w:p w:rsidR="003E7747" w:rsidRDefault="003E7747">
        <w:pPr>
          <w:pStyle w:val="Footer"/>
        </w:pPr>
        <w:r w:rsidRPr="00F537EA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3E7747" w:rsidRDefault="003E7747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F537EA">
                      <w:fldChar w:fldCharType="begin"/>
                    </w:r>
                    <w:r>
                      <w:instrText xml:space="preserve"> PAGE    \* MERGEFORMAT </w:instrText>
                    </w:r>
                    <w:r w:rsidRPr="00F537EA">
                      <w:fldChar w:fldCharType="separate"/>
                    </w:r>
                    <w:r w:rsidR="004542AC" w:rsidRPr="004542AC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30" w:rsidRDefault="002C3530" w:rsidP="000F46C7">
      <w:pPr>
        <w:spacing w:after="0" w:line="240" w:lineRule="auto"/>
      </w:pPr>
      <w:r>
        <w:separator/>
      </w:r>
    </w:p>
  </w:footnote>
  <w:footnote w:type="continuationSeparator" w:id="0">
    <w:p w:rsidR="002C3530" w:rsidRDefault="002C3530" w:rsidP="000F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6D62"/>
    <w:multiLevelType w:val="hybridMultilevel"/>
    <w:tmpl w:val="DB2E2A96"/>
    <w:lvl w:ilvl="0" w:tplc="25301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2173C"/>
    <w:multiLevelType w:val="hybridMultilevel"/>
    <w:tmpl w:val="BD1A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65662"/>
    <w:multiLevelType w:val="hybridMultilevel"/>
    <w:tmpl w:val="F0C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C3CF8"/>
    <w:multiLevelType w:val="hybridMultilevel"/>
    <w:tmpl w:val="9E40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D6A87"/>
    <w:multiLevelType w:val="hybridMultilevel"/>
    <w:tmpl w:val="BF58085C"/>
    <w:lvl w:ilvl="0" w:tplc="56FA3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B36BA"/>
    <w:multiLevelType w:val="hybridMultilevel"/>
    <w:tmpl w:val="D60E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6619"/>
    <w:rsid w:val="00003D16"/>
    <w:rsid w:val="00013623"/>
    <w:rsid w:val="00016ABD"/>
    <w:rsid w:val="000309B0"/>
    <w:rsid w:val="00041D12"/>
    <w:rsid w:val="00076A1A"/>
    <w:rsid w:val="000851D9"/>
    <w:rsid w:val="000A2234"/>
    <w:rsid w:val="000A68D6"/>
    <w:rsid w:val="000A7640"/>
    <w:rsid w:val="000C779B"/>
    <w:rsid w:val="000D1ADF"/>
    <w:rsid w:val="000E1320"/>
    <w:rsid w:val="000F46C7"/>
    <w:rsid w:val="000F6A23"/>
    <w:rsid w:val="00100BCB"/>
    <w:rsid w:val="0010245E"/>
    <w:rsid w:val="00116C66"/>
    <w:rsid w:val="001404D9"/>
    <w:rsid w:val="00140502"/>
    <w:rsid w:val="00156307"/>
    <w:rsid w:val="00167087"/>
    <w:rsid w:val="001745D4"/>
    <w:rsid w:val="0017709E"/>
    <w:rsid w:val="00192448"/>
    <w:rsid w:val="001B0EDF"/>
    <w:rsid w:val="001B2AB2"/>
    <w:rsid w:val="001F2E4D"/>
    <w:rsid w:val="00207D2E"/>
    <w:rsid w:val="00224C9C"/>
    <w:rsid w:val="002331EF"/>
    <w:rsid w:val="00254E89"/>
    <w:rsid w:val="0028359F"/>
    <w:rsid w:val="00290A43"/>
    <w:rsid w:val="002B1146"/>
    <w:rsid w:val="002B2B85"/>
    <w:rsid w:val="002B6975"/>
    <w:rsid w:val="002C1C02"/>
    <w:rsid w:val="002C3530"/>
    <w:rsid w:val="002D01ED"/>
    <w:rsid w:val="002E21E1"/>
    <w:rsid w:val="002E523F"/>
    <w:rsid w:val="00334DA4"/>
    <w:rsid w:val="00337AC1"/>
    <w:rsid w:val="00347287"/>
    <w:rsid w:val="003575A1"/>
    <w:rsid w:val="003701E1"/>
    <w:rsid w:val="00381B69"/>
    <w:rsid w:val="003B1275"/>
    <w:rsid w:val="003E7747"/>
    <w:rsid w:val="0040143B"/>
    <w:rsid w:val="0042108B"/>
    <w:rsid w:val="004306E4"/>
    <w:rsid w:val="0043686D"/>
    <w:rsid w:val="004542AC"/>
    <w:rsid w:val="004551F1"/>
    <w:rsid w:val="004A0948"/>
    <w:rsid w:val="004C720B"/>
    <w:rsid w:val="004D4858"/>
    <w:rsid w:val="004E0671"/>
    <w:rsid w:val="00500584"/>
    <w:rsid w:val="005625FE"/>
    <w:rsid w:val="005718D6"/>
    <w:rsid w:val="00576AFF"/>
    <w:rsid w:val="005845A4"/>
    <w:rsid w:val="005B4988"/>
    <w:rsid w:val="00604988"/>
    <w:rsid w:val="00606AD0"/>
    <w:rsid w:val="00607387"/>
    <w:rsid w:val="00620EF8"/>
    <w:rsid w:val="006839E8"/>
    <w:rsid w:val="00691E34"/>
    <w:rsid w:val="00693FEE"/>
    <w:rsid w:val="006F30E6"/>
    <w:rsid w:val="006F4400"/>
    <w:rsid w:val="00703451"/>
    <w:rsid w:val="007046F7"/>
    <w:rsid w:val="0076620B"/>
    <w:rsid w:val="00771400"/>
    <w:rsid w:val="007771F5"/>
    <w:rsid w:val="00780237"/>
    <w:rsid w:val="007A5834"/>
    <w:rsid w:val="007B3D23"/>
    <w:rsid w:val="007F2B9A"/>
    <w:rsid w:val="00880E94"/>
    <w:rsid w:val="008A1F35"/>
    <w:rsid w:val="008B6CC1"/>
    <w:rsid w:val="008E585A"/>
    <w:rsid w:val="00904EB6"/>
    <w:rsid w:val="009541E2"/>
    <w:rsid w:val="009916CD"/>
    <w:rsid w:val="009A439A"/>
    <w:rsid w:val="009E1DE4"/>
    <w:rsid w:val="009E466E"/>
    <w:rsid w:val="009E745E"/>
    <w:rsid w:val="00A03F2F"/>
    <w:rsid w:val="00A106AA"/>
    <w:rsid w:val="00A269F9"/>
    <w:rsid w:val="00A2715B"/>
    <w:rsid w:val="00A3457F"/>
    <w:rsid w:val="00A36C7D"/>
    <w:rsid w:val="00A44DF8"/>
    <w:rsid w:val="00A45D0F"/>
    <w:rsid w:val="00A707A6"/>
    <w:rsid w:val="00A70BE9"/>
    <w:rsid w:val="00A82932"/>
    <w:rsid w:val="00AB665B"/>
    <w:rsid w:val="00AC0434"/>
    <w:rsid w:val="00AC2810"/>
    <w:rsid w:val="00AC35A7"/>
    <w:rsid w:val="00AC7363"/>
    <w:rsid w:val="00AE722C"/>
    <w:rsid w:val="00AF5B2E"/>
    <w:rsid w:val="00B0561E"/>
    <w:rsid w:val="00B06CEE"/>
    <w:rsid w:val="00B107B4"/>
    <w:rsid w:val="00B22928"/>
    <w:rsid w:val="00B2446D"/>
    <w:rsid w:val="00B453EC"/>
    <w:rsid w:val="00B47149"/>
    <w:rsid w:val="00B7684A"/>
    <w:rsid w:val="00B86988"/>
    <w:rsid w:val="00BF666D"/>
    <w:rsid w:val="00C617DC"/>
    <w:rsid w:val="00CC1E3B"/>
    <w:rsid w:val="00CE7176"/>
    <w:rsid w:val="00D03117"/>
    <w:rsid w:val="00D132D1"/>
    <w:rsid w:val="00D34300"/>
    <w:rsid w:val="00D70A90"/>
    <w:rsid w:val="00D720F9"/>
    <w:rsid w:val="00DA4E5E"/>
    <w:rsid w:val="00DB3A0C"/>
    <w:rsid w:val="00DD2E3D"/>
    <w:rsid w:val="00DE0676"/>
    <w:rsid w:val="00E33D96"/>
    <w:rsid w:val="00E420D0"/>
    <w:rsid w:val="00E4643C"/>
    <w:rsid w:val="00E82052"/>
    <w:rsid w:val="00E86F68"/>
    <w:rsid w:val="00E91F61"/>
    <w:rsid w:val="00EC6DAF"/>
    <w:rsid w:val="00F33483"/>
    <w:rsid w:val="00F537EA"/>
    <w:rsid w:val="00F621B1"/>
    <w:rsid w:val="00F62417"/>
    <w:rsid w:val="00F645DA"/>
    <w:rsid w:val="00F6670C"/>
    <w:rsid w:val="00F86619"/>
    <w:rsid w:val="00F92B74"/>
    <w:rsid w:val="00FA1115"/>
    <w:rsid w:val="00FB3C35"/>
    <w:rsid w:val="00FC70A1"/>
    <w:rsid w:val="00FD596F"/>
    <w:rsid w:val="00FF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CC1"/>
  </w:style>
  <w:style w:type="paragraph" w:styleId="Heading1">
    <w:name w:val="heading 1"/>
    <w:basedOn w:val="Normal"/>
    <w:next w:val="Normal"/>
    <w:link w:val="Heading1Char"/>
    <w:qFormat/>
    <w:rsid w:val="004E06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46C7"/>
  </w:style>
  <w:style w:type="paragraph" w:styleId="Footer">
    <w:name w:val="footer"/>
    <w:basedOn w:val="Normal"/>
    <w:link w:val="FooterChar"/>
    <w:uiPriority w:val="99"/>
    <w:unhideWhenUsed/>
    <w:rsid w:val="000F4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C7"/>
  </w:style>
  <w:style w:type="character" w:customStyle="1" w:styleId="Heading1Char">
    <w:name w:val="Heading 1 Char"/>
    <w:basedOn w:val="DefaultParagraphFont"/>
    <w:link w:val="Heading1"/>
    <w:rsid w:val="004E0671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2D09-9DC6-49C0-851F-654BC06C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2203</Words>
  <Characters>183563</Characters>
  <Application>Microsoft Office Word</Application>
  <DocSecurity>0</DocSecurity>
  <Lines>1529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akhtar</dc:creator>
  <cp:lastModifiedBy>Nawaz</cp:lastModifiedBy>
  <cp:revision>95</cp:revision>
  <dcterms:created xsi:type="dcterms:W3CDTF">2014-11-18T06:39:00Z</dcterms:created>
  <dcterms:modified xsi:type="dcterms:W3CDTF">2020-06-04T07:15:00Z</dcterms:modified>
</cp:coreProperties>
</file>